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45"/>
      </w:tblGrid>
      <w:tr w:rsidR="00AC6D18" w:rsidRPr="00AC6D18" w14:paraId="061BE32C" w14:textId="77777777" w:rsidTr="00DD699E">
        <w:tc>
          <w:tcPr>
            <w:tcW w:w="1345" w:type="dxa"/>
          </w:tcPr>
          <w:p w14:paraId="5524F6C6" w14:textId="71DDA250" w:rsidR="00AC6D18" w:rsidRPr="00AC6D18" w:rsidRDefault="00AC6D18" w:rsidP="00AC6D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D1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 viên</w:t>
            </w:r>
          </w:p>
        </w:tc>
      </w:tr>
      <w:tr w:rsidR="00AC6D18" w:rsidRPr="00AC6D18" w14:paraId="0FAA846D" w14:textId="77777777" w:rsidTr="00DD699E">
        <w:tc>
          <w:tcPr>
            <w:tcW w:w="1345" w:type="dxa"/>
          </w:tcPr>
          <w:p w14:paraId="27ECAE57" w14:textId="5ECEA06B" w:rsidR="00AC6D18" w:rsidRPr="00AC6D18" w:rsidRDefault="00C84FB8" w:rsidP="008167E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MSHV</w:t>
            </w:r>
          </w:p>
          <w:p w14:paraId="1DCD7FDE" w14:textId="343FAB71" w:rsidR="00AC6D18" w:rsidRPr="00AC6D18" w:rsidRDefault="00AC6D18" w:rsidP="00816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D18">
              <w:rPr>
                <w:rFonts w:ascii="Times New Roman" w:hAnsi="Times New Roman" w:cs="Times New Roman"/>
                <w:sz w:val="26"/>
                <w:szCs w:val="26"/>
              </w:rPr>
              <w:t>ten</w:t>
            </w:r>
          </w:p>
          <w:p w14:paraId="37EDC5E3" w14:textId="77777777" w:rsidR="00AC6D18" w:rsidRPr="00AC6D18" w:rsidRDefault="00AC6D18" w:rsidP="00816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D18">
              <w:rPr>
                <w:rFonts w:ascii="Times New Roman" w:hAnsi="Times New Roman" w:cs="Times New Roman"/>
                <w:sz w:val="26"/>
                <w:szCs w:val="26"/>
              </w:rPr>
              <w:t>ngaySinh</w:t>
            </w:r>
          </w:p>
          <w:p w14:paraId="35E38009" w14:textId="77777777" w:rsidR="00AC6D18" w:rsidRPr="00AC6D18" w:rsidRDefault="00AC6D18" w:rsidP="00816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D18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  <w:p w14:paraId="76E6CF45" w14:textId="78374D88" w:rsidR="00AC6D18" w:rsidRPr="00AC6D18" w:rsidRDefault="008167EC" w:rsidP="00816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7CA6421B" wp14:editId="4961C8C0">
                      <wp:simplePos x="0" y="0"/>
                      <wp:positionH relativeFrom="column">
                        <wp:posOffset>119119</wp:posOffset>
                      </wp:positionH>
                      <wp:positionV relativeFrom="paragraph">
                        <wp:posOffset>186951</wp:posOffset>
                      </wp:positionV>
                      <wp:extent cx="4235450" cy="1733550"/>
                      <wp:effectExtent l="0" t="0" r="12700" b="38100"/>
                      <wp:wrapNone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35450" cy="1733550"/>
                                <a:chOff x="0" y="0"/>
                                <a:chExt cx="4235450" cy="1733550"/>
                              </a:xfrm>
                            </wpg:grpSpPr>
                            <wpg:grpSp>
                              <wpg:cNvPr id="23" name="Group 23"/>
                              <wpg:cNvGrpSpPr/>
                              <wpg:grpSpPr>
                                <a:xfrm>
                                  <a:off x="0" y="0"/>
                                  <a:ext cx="1485823" cy="1223772"/>
                                  <a:chOff x="0" y="0"/>
                                  <a:chExt cx="1485823" cy="1223772"/>
                                </a:xfrm>
                              </wpg:grpSpPr>
                              <wpg:grpSp>
                                <wpg:cNvPr id="21" name="Group 21"/>
                                <wpg:cNvGrpSpPr/>
                                <wpg:grpSpPr>
                                  <a:xfrm>
                                    <a:off x="0" y="0"/>
                                    <a:ext cx="1485823" cy="1223772"/>
                                    <a:chOff x="0" y="0"/>
                                    <a:chExt cx="1485823" cy="1223772"/>
                                  </a:xfrm>
                                </wpg:grpSpPr>
                                <wpg:grpSp>
                                  <wpg:cNvPr id="18" name="Group 18"/>
                                  <wpg:cNvGrpSpPr/>
                                  <wpg:grpSpPr>
                                    <a:xfrm>
                                      <a:off x="143321" y="0"/>
                                      <a:ext cx="1342502" cy="1223772"/>
                                      <a:chOff x="-7" y="0"/>
                                      <a:chExt cx="1342502" cy="1223772"/>
                                    </a:xfrm>
                                  </wpg:grpSpPr>
                                  <wps:wsp>
                                    <wps:cNvPr id="6" name="Straight Connector 6"/>
                                    <wps:cNvCnPr>
                                      <a:stCxn id="3" idx="1"/>
                                    </wps:cNvCnPr>
                                    <wps:spPr>
                                      <a:xfrm flipH="1">
                                        <a:off x="-7" y="1209675"/>
                                        <a:ext cx="1342502" cy="14097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" name="Straight Connector 8"/>
                                    <wps:cNvCnPr/>
                                    <wps:spPr>
                                      <a:xfrm flipV="1">
                                        <a:off x="1524" y="0"/>
                                        <a:ext cx="0" cy="12192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9" name="Straight Connector 19"/>
                                  <wps:cNvCnPr/>
                                  <wps:spPr>
                                    <a:xfrm>
                                      <a:off x="0" y="7257"/>
                                      <a:ext cx="141515" cy="14151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" name="Straight Connector 20"/>
                                  <wps:cNvCnPr/>
                                  <wps:spPr>
                                    <a:xfrm flipV="1">
                                      <a:off x="146957" y="1814"/>
                                      <a:ext cx="148772" cy="14877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1524" y="147828"/>
                                    <a:ext cx="28121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" name="Group 25"/>
                              <wpg:cNvGrpSpPr/>
                              <wpg:grpSpPr>
                                <a:xfrm>
                                  <a:off x="1485900" y="685800"/>
                                  <a:ext cx="2749550" cy="1047750"/>
                                  <a:chOff x="0" y="0"/>
                                  <a:chExt cx="2749550" cy="1047750"/>
                                </a:xfrm>
                              </wpg:grpSpPr>
                              <wps:wsp>
                                <wps:cNvPr id="3" name="Diamond 3"/>
                                <wps:cNvSpPr/>
                                <wps:spPr>
                                  <a:xfrm>
                                    <a:off x="0" y="0"/>
                                    <a:ext cx="1424940" cy="1047750"/>
                                  </a:xfrm>
                                  <a:prstGeom prst="diamond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C5A5917" w14:textId="13CFA07B" w:rsidR="00AC6D18" w:rsidRDefault="00AC6D18" w:rsidP="00AC6D18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6"/>
                                          <w:szCs w:val="26"/>
                                        </w:rPr>
                                        <w:t>ĐĂNG KÝ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Straight Connector 24"/>
                                <wps:cNvCnPr/>
                                <wps:spPr>
                                  <a:xfrm>
                                    <a:off x="1436008" y="523421"/>
                                    <a:ext cx="1313542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A6421B" id="Group 37" o:spid="_x0000_s1026" style="position:absolute;margin-left:9.4pt;margin-top:14.7pt;width:333.5pt;height:136.5pt;z-index:251675648" coordsize="42354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">
                      <v:group id="Group 23" o:spid="_x0000_s1027" style="position:absolute;width:14858;height:12237" coordsize="14858,1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group id="Group 21" o:spid="_x0000_s1028" style="position:absolute;width:14858;height:12237" coordsize="14858,1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group id="Group 18" o:spid="_x0000_s1029" style="position:absolute;left:1433;width:13425;height:12237" coordorigin="" coordsize="13425,1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<v:line id="Straight Connector 6" o:spid="_x0000_s1030" style="position:absolute;flip:x;visibility:visible;mso-wrap-style:square" from="0,12096" to="13424,12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" filled="t" fillcolor="white [3201]" strokecolor="black [3200]" strokeweight="1pt">
                              <v:stroke joinstyle="miter"/>
                            </v:line>
                            <v:line id="Straight Connector 8" o:spid="_x0000_s1031" style="position:absolute;flip:y;visibility:visible;mso-wrap-style:square" from="15,0" to="15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" filled="t" fillcolor="white [3201]" strokecolor="black [3200]" strokeweight="1pt">
                              <v:stroke joinstyle="miter"/>
                            </v:line>
                          </v:group>
                          <v:line id="Straight Connector 19" o:spid="_x0000_s1032" style="position:absolute;visibility:visible;mso-wrap-style:square" from="0,72" to="1415,1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" filled="t" fillcolor="white [3201]" strokecolor="black [3200]" strokeweight="1pt">
                            <v:stroke joinstyle="miter"/>
                          </v:line>
                          <v:line id="Straight Connector 20" o:spid="_x0000_s1033" style="position:absolute;flip:y;visibility:visible;mso-wrap-style:square" from="1469,18" to="2957,1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" filled="t" fillcolor="white [3201]" strokecolor="black [3200]" strokeweight="1pt">
                            <v:stroke joinstyle="miter"/>
                          </v:line>
                        </v:group>
                        <v:line id="Straight Connector 22" o:spid="_x0000_s1034" style="position:absolute;visibility:visible;mso-wrap-style:square" from="15,1478" to="2827,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" filled="t" fillcolor="white [3201]" strokecolor="black [3200]" strokeweight="1pt">
                          <v:stroke joinstyle="miter"/>
                        </v:line>
                      </v:group>
                      <v:group id="Group 25" o:spid="_x0000_s1035" style="position:absolute;left:14859;top:6858;width:27495;height:10477" coordsize="27495,1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type id="_x0000_t4" coordsize="21600,21600" o:spt="4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Diamond 3" o:spid="_x0000_s1036" type="#_x0000_t4" style="position:absolute;width:14249;height:10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14:paraId="0C5A5917" w14:textId="13CFA07B" w:rsidR="00AC6D18" w:rsidRDefault="00AC6D18" w:rsidP="00AC6D18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ĐĂNG KÝ</w:t>
                                </w:r>
                              </w:p>
                            </w:txbxContent>
                          </v:textbox>
                        </v:shape>
                        <v:line id="Straight Connector 24" o:spid="_x0000_s1037" style="position:absolute;visibility:visible;mso-wrap-style:square" from="14360,5234" to="27495,5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" filled="t" fillcolor="white [3201]" strokecolor="black [3200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AC6D18" w:rsidRPr="00AC6D18">
              <w:rPr>
                <w:rFonts w:ascii="Times New Roman" w:hAnsi="Times New Roman" w:cs="Times New Roman"/>
                <w:sz w:val="26"/>
                <w:szCs w:val="26"/>
              </w:rPr>
              <w:t>dienThoai</w:t>
            </w:r>
          </w:p>
        </w:tc>
      </w:tr>
    </w:tbl>
    <w:tbl>
      <w:tblPr>
        <w:tblStyle w:val="TableGrid"/>
        <w:tblpPr w:leftFromText="180" w:rightFromText="180" w:vertAnchor="text" w:horzAnchor="page" w:tblpX="6651" w:tblpY="-147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5"/>
      </w:tblGrid>
      <w:tr w:rsidR="008167EC" w:rsidRPr="00AC6D18" w14:paraId="49819438" w14:textId="77777777" w:rsidTr="00DD699E">
        <w:tc>
          <w:tcPr>
            <w:tcW w:w="1705" w:type="dxa"/>
          </w:tcPr>
          <w:p w14:paraId="2B0DBFBE" w14:textId="77777777" w:rsidR="008167EC" w:rsidRPr="00AC6D18" w:rsidRDefault="008167EC" w:rsidP="00710C46">
            <w:r w:rsidRPr="00AC6D18">
              <w:t>Chứng Chỉ</w:t>
            </w:r>
          </w:p>
        </w:tc>
      </w:tr>
      <w:tr w:rsidR="008167EC" w:rsidRPr="00AC6D18" w14:paraId="156BF673" w14:textId="77777777" w:rsidTr="00DD699E">
        <w:tc>
          <w:tcPr>
            <w:tcW w:w="1705" w:type="dxa"/>
          </w:tcPr>
          <w:p w14:paraId="0B200B07" w14:textId="48C5A72D" w:rsidR="008167EC" w:rsidRPr="00AC6D18" w:rsidRDefault="00C84FB8" w:rsidP="008167E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396B1DE" wp14:editId="20187DAF">
                      <wp:simplePos x="0" y="0"/>
                      <wp:positionH relativeFrom="column">
                        <wp:posOffset>1014752</wp:posOffset>
                      </wp:positionH>
                      <wp:positionV relativeFrom="paragraph">
                        <wp:posOffset>102914</wp:posOffset>
                      </wp:positionV>
                      <wp:extent cx="115614" cy="65689"/>
                      <wp:effectExtent l="0" t="0" r="17780" b="29845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5614" cy="656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C97FE1" id="Straight Connector 50" o:spid="_x0000_s1026" style="position:absolute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9pt,8.1pt" to="8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C2208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576E063F" wp14:editId="7B72C1BC">
                      <wp:simplePos x="0" y="0"/>
                      <wp:positionH relativeFrom="column">
                        <wp:posOffset>1009497</wp:posOffset>
                      </wp:positionH>
                      <wp:positionV relativeFrom="paragraph">
                        <wp:posOffset>134445</wp:posOffset>
                      </wp:positionV>
                      <wp:extent cx="1209675" cy="1371995"/>
                      <wp:effectExtent l="0" t="0" r="47625" b="3810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9675" cy="1371995"/>
                                <a:chOff x="0" y="7161"/>
                                <a:chExt cx="1209675" cy="1371995"/>
                              </a:xfrm>
                            </wpg:grpSpPr>
                            <wps:wsp>
                              <wps:cNvPr id="43" name="Straight Connector 43"/>
                              <wps:cNvCnPr/>
                              <wps:spPr>
                                <a:xfrm>
                                  <a:off x="115218" y="7161"/>
                                  <a:ext cx="0" cy="9035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g:grpSp>
                              <wpg:cNvPr id="42" name="Group 42"/>
                              <wpg:cNvGrpSpPr/>
                              <wpg:grpSpPr>
                                <a:xfrm>
                                  <a:off x="0" y="54909"/>
                                  <a:ext cx="1209675" cy="1324247"/>
                                  <a:chOff x="0" y="0"/>
                                  <a:chExt cx="1209675" cy="1313361"/>
                                </a:xfrm>
                              </wpg:grpSpPr>
                              <wpg:grpSp>
                                <wpg:cNvPr id="40" name="Group 40"/>
                                <wpg:cNvGrpSpPr/>
                                <wpg:grpSpPr>
                                  <a:xfrm>
                                    <a:off x="0" y="0"/>
                                    <a:ext cx="1209675" cy="666750"/>
                                    <a:chOff x="0" y="0"/>
                                    <a:chExt cx="1209675" cy="666750"/>
                                  </a:xfrm>
                                </wpg:grpSpPr>
                                <wps:wsp>
                                  <wps:cNvPr id="4" name="Diamond 4"/>
                                  <wps:cNvSpPr/>
                                  <wps:spPr>
                                    <a:xfrm>
                                      <a:off x="257175" y="6350"/>
                                      <a:ext cx="952500" cy="660400"/>
                                    </a:xfrm>
                                    <a:prstGeom prst="diamond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3BBC89B" w14:textId="760BA345" w:rsidR="00C47DF1" w:rsidRPr="00C47DF1" w:rsidRDefault="00C47DF1" w:rsidP="00C47DF1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6"/>
                                            <w:szCs w:val="26"/>
                                          </w:rPr>
                                          <w:t>Cấp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" name="Straight Connector 39"/>
                                  <wps:cNvCnPr/>
                                  <wps:spPr>
                                    <a:xfrm flipH="1">
                                      <a:off x="0" y="0"/>
                                      <a:ext cx="7302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1" name="Straight Connector 41"/>
                                <wps:cNvCnPr/>
                                <wps:spPr>
                                  <a:xfrm>
                                    <a:off x="738052" y="662395"/>
                                    <a:ext cx="0" cy="650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6E063F" id="Group 17" o:spid="_x0000_s1038" style="position:absolute;margin-left:79.5pt;margin-top:10.6pt;width:95.25pt;height:108.05pt;z-index:251687936" coordorigin=",71" coordsize="12096,13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">
                      <v:line id="Straight Connector 43" o:spid="_x0000_s1039" style="position:absolute;visibility:visible;mso-wrap-style:square" from="1152,71" to="1152,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" filled="t" fillcolor="white [3201]" strokecolor="black [3200]" strokeweight="1pt">
                        <v:stroke joinstyle="miter"/>
                      </v:line>
                      <v:group id="Group 42" o:spid="_x0000_s1040" style="position:absolute;top:549;width:12096;height:13242" coordsize="12096,13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group id="Group 40" o:spid="_x0000_s1041" style="position:absolute;width:12096;height:6667" coordsize="12096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shape id="Diamond 4" o:spid="_x0000_s1042" type="#_x0000_t4" style="position:absolute;left:2571;top:63;width:9525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" fillcolor="white [3201]" strokecolor="black [3200]" strokeweight="1pt">
                            <v:textbox>
                              <w:txbxContent>
                                <w:p w14:paraId="23BBC89B" w14:textId="760BA345" w:rsidR="00C47DF1" w:rsidRPr="00C47DF1" w:rsidRDefault="00C47DF1" w:rsidP="00C47D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Cấp</w:t>
                                  </w:r>
                                </w:p>
                              </w:txbxContent>
                            </v:textbox>
                          </v:shape>
                          <v:line id="Straight Connector 39" o:spid="_x0000_s1043" style="position:absolute;flip:x;visibility:visible;mso-wrap-style:square" from="0,0" to="7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" filled="t" fillcolor="white [3201]" strokecolor="black [3200]" strokeweight="1pt">
                            <v:stroke joinstyle="miter"/>
                          </v:line>
                        </v:group>
                        <v:line id="Straight Connector 41" o:spid="_x0000_s1044" style="position:absolute;visibility:visible;mso-wrap-style:square" from="7380,6623" to="7380,13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" filled="t" fillcolor="white [3201]" strokecolor="black [3200]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MSCC</w:t>
            </w:r>
          </w:p>
          <w:p w14:paraId="6753C77C" w14:textId="77777777" w:rsidR="008167EC" w:rsidRPr="00AC6D18" w:rsidRDefault="008167EC" w:rsidP="00816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D18">
              <w:rPr>
                <w:rFonts w:ascii="Times New Roman" w:hAnsi="Times New Roman" w:cs="Times New Roman"/>
                <w:sz w:val="26"/>
                <w:szCs w:val="26"/>
              </w:rPr>
              <w:t>ngayHH</w:t>
            </w:r>
          </w:p>
          <w:p w14:paraId="1418C5E1" w14:textId="3EFF6465" w:rsidR="008167EC" w:rsidRPr="00AC6D18" w:rsidRDefault="008167EC" w:rsidP="00816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D18">
              <w:rPr>
                <w:rFonts w:ascii="Times New Roman" w:hAnsi="Times New Roman" w:cs="Times New Roman"/>
                <w:sz w:val="26"/>
                <w:szCs w:val="26"/>
              </w:rPr>
              <w:t>hangCC</w:t>
            </w:r>
          </w:p>
        </w:tc>
      </w:tr>
    </w:tbl>
    <w:p w14:paraId="62187E09" w14:textId="5F2D05D0" w:rsidR="008167EC" w:rsidRDefault="00C84FB8" w:rsidP="00AC6D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44DC05" wp14:editId="5A81B07E">
                <wp:simplePos x="0" y="0"/>
                <wp:positionH relativeFrom="column">
                  <wp:posOffset>3170231</wp:posOffset>
                </wp:positionH>
                <wp:positionV relativeFrom="paragraph">
                  <wp:posOffset>-595086</wp:posOffset>
                </wp:positionV>
                <wp:extent cx="153540" cy="102689"/>
                <wp:effectExtent l="0" t="0" r="37465" b="3111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40" cy="102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6D224" id="Straight Connector 5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pt,-46.85pt" to="261.7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B456A4" wp14:editId="3C1F81AA">
                <wp:simplePos x="0" y="0"/>
                <wp:positionH relativeFrom="column">
                  <wp:posOffset>3175000</wp:posOffset>
                </wp:positionH>
                <wp:positionV relativeFrom="paragraph">
                  <wp:posOffset>-713740</wp:posOffset>
                </wp:positionV>
                <wp:extent cx="145143" cy="112939"/>
                <wp:effectExtent l="0" t="0" r="26670" b="2095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143" cy="112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0E460" id="Straight Connector 55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pt,-56.2pt" to="261.45pt,-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03F34F8" wp14:editId="7F9EC13E">
                <wp:simplePos x="0" y="0"/>
                <wp:positionH relativeFrom="column">
                  <wp:posOffset>863600</wp:posOffset>
                </wp:positionH>
                <wp:positionV relativeFrom="paragraph">
                  <wp:posOffset>-858520</wp:posOffset>
                </wp:positionV>
                <wp:extent cx="2433955" cy="518160"/>
                <wp:effectExtent l="0" t="19050" r="23495" b="3429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3955" cy="518160"/>
                          <a:chOff x="0" y="0"/>
                          <a:chExt cx="2434297" cy="518160"/>
                        </a:xfrm>
                      </wpg:grpSpPr>
                      <wps:wsp>
                        <wps:cNvPr id="2" name="Diamond 2"/>
                        <wps:cNvSpPr/>
                        <wps:spPr>
                          <a:xfrm>
                            <a:off x="573405" y="0"/>
                            <a:ext cx="1172441" cy="51816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97E9BB" w14:textId="40EB6088" w:rsidR="00AC6D18" w:rsidRDefault="00C47DF1" w:rsidP="00AC6D18">
                              <w:pPr>
                                <w:jc w:val="center"/>
                              </w:pPr>
                              <w:r>
                                <w:t>Dự th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0" y="262890"/>
                            <a:ext cx="56417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g:grpSp>
                        <wpg:cNvPr id="33" name="Group 33"/>
                        <wpg:cNvGrpSpPr/>
                        <wpg:grpSpPr>
                          <a:xfrm>
                            <a:off x="1760220" y="161925"/>
                            <a:ext cx="674077" cy="163830"/>
                            <a:chOff x="0" y="19050"/>
                            <a:chExt cx="674077" cy="163830"/>
                          </a:xfrm>
                        </wpg:grpSpPr>
                        <wps:wsp>
                          <wps:cNvPr id="11" name="Straight Connector 11"/>
                          <wps:cNvCnPr/>
                          <wps:spPr>
                            <a:xfrm>
                              <a:off x="0" y="114300"/>
                              <a:ext cx="67407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2" name="Straight Connector 32"/>
                          <wps:cNvCnPr/>
                          <wps:spPr>
                            <a:xfrm>
                              <a:off x="546735" y="19050"/>
                              <a:ext cx="0" cy="163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F34F8" id="Group 36" o:spid="_x0000_s1045" style="position:absolute;left:0;text-align:left;margin-left:68pt;margin-top:-67.6pt;width:191.65pt;height:40.8pt;z-index:251678720;mso-width-relative:margin;mso-height-relative:margin" coordsize="24342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">
                <v:shape id="Diamond 2" o:spid="_x0000_s1046" type="#_x0000_t4" style="position:absolute;left:5734;width:11724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" fillcolor="white [3201]" strokecolor="black [3200]" strokeweight="1pt">
                  <v:textbox>
                    <w:txbxContent>
                      <w:p w14:paraId="2597E9BB" w14:textId="40EB6088" w:rsidR="00AC6D18" w:rsidRDefault="00C47DF1" w:rsidP="00AC6D18">
                        <w:pPr>
                          <w:jc w:val="center"/>
                        </w:pPr>
                        <w:r>
                          <w:t>Dự thi</w:t>
                        </w:r>
                      </w:p>
                    </w:txbxContent>
                  </v:textbox>
                </v:shape>
                <v:line id="Straight Connector 10" o:spid="_x0000_s1047" style="position:absolute;flip:x;visibility:visible;mso-wrap-style:square" from="0,2628" to="5641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" filled="t" fillcolor="white [3201]" strokecolor="black [3200]" strokeweight="1pt">
                  <v:stroke joinstyle="miter"/>
                </v:line>
                <v:group id="Group 33" o:spid="_x0000_s1048" style="position:absolute;left:17602;top:1619;width:6740;height:1638" coordorigin=",190" coordsize="6740,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line id="Straight Connector 11" o:spid="_x0000_s1049" style="position:absolute;visibility:visible;mso-wrap-style:square" from="0,1143" to="6740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" filled="t" fillcolor="white [3201]" strokecolor="black [3200]" strokeweight="1pt">
                    <v:stroke joinstyle="miter"/>
                  </v:line>
                  <v:line id="Straight Connector 32" o:spid="_x0000_s1050" style="position:absolute;visibility:visible;mso-wrap-style:square" from="5467,190" to="546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" filled="t" fillcolor="white [3201]" strokecolor="black [3200]" strokeweight="1pt">
                    <v:stroke joinstyle="miter"/>
                  </v:lin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A2955B" wp14:editId="0B315BE3">
                <wp:simplePos x="0" y="0"/>
                <wp:positionH relativeFrom="column">
                  <wp:posOffset>4409090</wp:posOffset>
                </wp:positionH>
                <wp:positionV relativeFrom="paragraph">
                  <wp:posOffset>-544261</wp:posOffset>
                </wp:positionV>
                <wp:extent cx="94593" cy="83645"/>
                <wp:effectExtent l="0" t="0" r="20320" b="3111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593" cy="83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03FA7" id="Straight Connector 52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15pt,-42.85pt" to="354.6pt,-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4C8E1B" wp14:editId="602A7793">
                <wp:simplePos x="0" y="0"/>
                <wp:positionH relativeFrom="column">
                  <wp:posOffset>1021566</wp:posOffset>
                </wp:positionH>
                <wp:positionV relativeFrom="paragraph">
                  <wp:posOffset>-683857</wp:posOffset>
                </wp:positionV>
                <wp:extent cx="0" cy="16383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C2A16" id="Straight Connector 4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5pt,-53.85pt" to="80.45pt,-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" filled="t" fillcolor="white [3201]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05C0F5" wp14:editId="15A03212">
                <wp:simplePos x="0" y="0"/>
                <wp:positionH relativeFrom="column">
                  <wp:posOffset>945552</wp:posOffset>
                </wp:positionH>
                <wp:positionV relativeFrom="paragraph">
                  <wp:posOffset>-688639</wp:posOffset>
                </wp:positionV>
                <wp:extent cx="0" cy="16383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2F9A5" id="Straight Connector 4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5pt,-54.2pt" to="74.45pt,-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" filled="t" fillcolor="white [3201]" strokecolor="black [3200]" strokeweight="1pt">
                <v:stroke joinstyle="miter"/>
              </v:line>
            </w:pict>
          </mc:Fallback>
        </mc:AlternateContent>
      </w:r>
      <w:r w:rsidR="00DD699E" w:rsidRPr="00DD699E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BF249F8" wp14:editId="3C55BD47">
                <wp:simplePos x="0" y="0"/>
                <wp:positionH relativeFrom="column">
                  <wp:posOffset>2042795</wp:posOffset>
                </wp:positionH>
                <wp:positionV relativeFrom="paragraph">
                  <wp:posOffset>-382270</wp:posOffset>
                </wp:positionV>
                <wp:extent cx="918845" cy="564515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3DDE8" w14:textId="62016986" w:rsidR="00DD699E" w:rsidRDefault="00DD699E">
                            <w:r>
                              <w:t>Lý thuyết</w:t>
                            </w:r>
                          </w:p>
                          <w:p w14:paraId="6B3A11A5" w14:textId="4735D221" w:rsidR="00DD699E" w:rsidRDefault="00DD699E">
                            <w:r>
                              <w:t>Thực hà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24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1" type="#_x0000_t202" style="position:absolute;left:0;text-align:left;margin-left:160.85pt;margin-top:-30.1pt;width:72.35pt;height:44.4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" filled="f" stroked="f">
                <v:textbox>
                  <w:txbxContent>
                    <w:p w14:paraId="13B3DDE8" w14:textId="62016986" w:rsidR="00DD699E" w:rsidRDefault="00DD699E">
                      <w:r>
                        <w:t>Lý thuyết</w:t>
                      </w:r>
                    </w:p>
                    <w:p w14:paraId="6B3A11A5" w14:textId="4735D221" w:rsidR="00DD699E" w:rsidRDefault="00DD699E">
                      <w:r>
                        <w:t>Thực hàn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699E"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1DFC8A" wp14:editId="357AE4DA">
                <wp:simplePos x="0" y="0"/>
                <wp:positionH relativeFrom="column">
                  <wp:posOffset>2019299</wp:posOffset>
                </wp:positionH>
                <wp:positionV relativeFrom="paragraph">
                  <wp:posOffset>115746</wp:posOffset>
                </wp:positionV>
                <wp:extent cx="896471" cy="12449"/>
                <wp:effectExtent l="0" t="0" r="37465" b="2603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6471" cy="124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4E3BA" id="Straight Connector 5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9.1pt" to="229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DD699E"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F42DBC" wp14:editId="4D9FF3DF">
                <wp:simplePos x="0" y="0"/>
                <wp:positionH relativeFrom="column">
                  <wp:posOffset>2019300</wp:posOffset>
                </wp:positionH>
                <wp:positionV relativeFrom="paragraph">
                  <wp:posOffset>-335728</wp:posOffset>
                </wp:positionV>
                <wp:extent cx="0" cy="459441"/>
                <wp:effectExtent l="0" t="0" r="38100" b="361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F9CD2" id="Straight Connector 1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pt,-26.45pt" to="15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769D2132" w14:textId="5363F13E" w:rsidR="006E32EF" w:rsidRPr="00AC6D18" w:rsidRDefault="006E32EF" w:rsidP="00AC6D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page" w:horzAnchor="page" w:tblpX="8431" w:tblpY="448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85"/>
      </w:tblGrid>
      <w:tr w:rsidR="008167EC" w14:paraId="59E4DD08" w14:textId="77777777" w:rsidTr="00DD699E">
        <w:tc>
          <w:tcPr>
            <w:tcW w:w="1885" w:type="dxa"/>
          </w:tcPr>
          <w:p w14:paraId="74B4DF3B" w14:textId="4079B17A" w:rsidR="008167EC" w:rsidRDefault="008167EC" w:rsidP="008167E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i Nhánh SH</w:t>
            </w:r>
          </w:p>
        </w:tc>
      </w:tr>
      <w:tr w:rsidR="008167EC" w14:paraId="5D699EDB" w14:textId="77777777" w:rsidTr="00DD699E">
        <w:tc>
          <w:tcPr>
            <w:tcW w:w="1885" w:type="dxa"/>
          </w:tcPr>
          <w:p w14:paraId="3C006CD3" w14:textId="31CCD92A" w:rsidR="008167EC" w:rsidRPr="00AC6D18" w:rsidRDefault="00C84FB8" w:rsidP="008167E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MSCN</w:t>
            </w:r>
          </w:p>
          <w:p w14:paraId="775BAA39" w14:textId="77777777" w:rsidR="008167EC" w:rsidRDefault="008167EC" w:rsidP="00816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  <w:p w14:paraId="129E492B" w14:textId="77777777" w:rsidR="008167EC" w:rsidRPr="00AC6D18" w:rsidRDefault="008167EC" w:rsidP="00816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</w:tr>
    </w:tbl>
    <w:p w14:paraId="4E1F152D" w14:textId="15026D00" w:rsidR="00AC6D18" w:rsidRDefault="00C84FB8" w:rsidP="00AC6D1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1C503A" wp14:editId="6BE6B508">
                <wp:simplePos x="0" y="0"/>
                <wp:positionH relativeFrom="column">
                  <wp:posOffset>5133268</wp:posOffset>
                </wp:positionH>
                <wp:positionV relativeFrom="paragraph">
                  <wp:posOffset>41021</wp:posOffset>
                </wp:positionV>
                <wp:extent cx="118436" cy="94488"/>
                <wp:effectExtent l="0" t="0" r="34290" b="2032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36" cy="94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87F73" id="Straight Connector 5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2pt,3.25pt" to="413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FB65DF" wp14:editId="0B29CA56">
                <wp:simplePos x="0" y="0"/>
                <wp:positionH relativeFrom="column">
                  <wp:posOffset>5053584</wp:posOffset>
                </wp:positionH>
                <wp:positionV relativeFrom="paragraph">
                  <wp:posOffset>47117</wp:posOffset>
                </wp:positionV>
                <wp:extent cx="71882" cy="79248"/>
                <wp:effectExtent l="0" t="0" r="23495" b="3556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82" cy="792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B5443" id="Straight Connector 53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9pt,3.7pt" to="403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8167E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2208EF" wp14:editId="2F3E6632">
                <wp:simplePos x="0" y="0"/>
                <wp:positionH relativeFrom="column">
                  <wp:posOffset>5074557</wp:posOffset>
                </wp:positionH>
                <wp:positionV relativeFrom="paragraph">
                  <wp:posOffset>46355</wp:posOffset>
                </wp:positionV>
                <wp:extent cx="113211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25FBE" id="Straight Connector 4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55pt,3.65pt" to="408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14:paraId="4F068876" w14:textId="2DB156D2" w:rsidR="00AC6D18" w:rsidRDefault="004370BE" w:rsidP="00AC6D1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5C8F15" wp14:editId="3CA6AB6A">
                <wp:simplePos x="0" y="0"/>
                <wp:positionH relativeFrom="column">
                  <wp:posOffset>4311015</wp:posOffset>
                </wp:positionH>
                <wp:positionV relativeFrom="paragraph">
                  <wp:posOffset>168873</wp:posOffset>
                </wp:positionV>
                <wp:extent cx="0" cy="163830"/>
                <wp:effectExtent l="0" t="0" r="38100" b="2667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7CA15" id="Straight Connector 4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45pt,13.3pt" to="339.4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" filled="t" fillcolor="white [3201]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5FC56E" wp14:editId="46063209">
                <wp:simplePos x="0" y="0"/>
                <wp:positionH relativeFrom="column">
                  <wp:posOffset>4379035</wp:posOffset>
                </wp:positionH>
                <wp:positionV relativeFrom="paragraph">
                  <wp:posOffset>176306</wp:posOffset>
                </wp:positionV>
                <wp:extent cx="0" cy="16383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C68B5" id="Straight Connector 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8pt,13.9pt" to="344.8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" filled="t" fillcolor="white [3201]" strokecolor="black [3200]" strokeweight="1pt">
                <v:stroke joinstyle="miter"/>
              </v:line>
            </w:pict>
          </mc:Fallback>
        </mc:AlternateContent>
      </w:r>
    </w:p>
    <w:p w14:paraId="53E9C212" w14:textId="3CD63346" w:rsidR="00AC6D18" w:rsidRDefault="00AC6D18" w:rsidP="00AC6D1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06D110D" w14:textId="3C5CB3A1" w:rsidR="00AC6D18" w:rsidRDefault="00AC6D18" w:rsidP="00AC6D1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8</w:t>
      </w:r>
    </w:p>
    <w:p w14:paraId="4B6409DE" w14:textId="57DB7671" w:rsidR="00C84FB8" w:rsidRDefault="00C84FB8" w:rsidP="00AC6D1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95BC35E" w14:textId="77777777" w:rsidR="00C84FB8" w:rsidRPr="00AC6D18" w:rsidRDefault="00C84FB8" w:rsidP="00AC6D1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372A03A" w14:textId="77777777" w:rsidR="00AC6D18" w:rsidRPr="00AC6D18" w:rsidRDefault="00AC6D18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AC6D18" w:rsidRPr="00AC6D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D18"/>
    <w:rsid w:val="00031935"/>
    <w:rsid w:val="004370BE"/>
    <w:rsid w:val="005E7DF9"/>
    <w:rsid w:val="006E32EF"/>
    <w:rsid w:val="00710C46"/>
    <w:rsid w:val="008167EC"/>
    <w:rsid w:val="00AC6D18"/>
    <w:rsid w:val="00C47DF1"/>
    <w:rsid w:val="00C84FB8"/>
    <w:rsid w:val="00D77765"/>
    <w:rsid w:val="00DC2208"/>
    <w:rsid w:val="00DD699E"/>
    <w:rsid w:val="00EA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645F8"/>
  <w15:chartTrackingRefBased/>
  <w15:docId w15:val="{FDB54074-B329-475E-8408-E0ED794E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6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EF4AA40-A259-462B-BD25-37360CED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 Quang</dc:creator>
  <cp:keywords/>
  <dc:description/>
  <cp:lastModifiedBy>Bảo</cp:lastModifiedBy>
  <cp:revision>3</cp:revision>
  <dcterms:created xsi:type="dcterms:W3CDTF">2021-04-02T11:40:00Z</dcterms:created>
  <dcterms:modified xsi:type="dcterms:W3CDTF">2021-05-27T09:47:00Z</dcterms:modified>
</cp:coreProperties>
</file>